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1BC" w:rsidRPr="00F751BC" w:rsidRDefault="00F751BC" w:rsidP="00F751BC">
      <w:pPr>
        <w:pStyle w:val="a4"/>
        <w:ind w:leftChars="0" w:left="0"/>
        <w:jc w:val="center"/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bookmarkEnd w:id="0"/>
      <w:r w:rsidRPr="00F751BC">
        <w:rPr>
          <w:rFonts w:ascii="ＭＳ 明朝" w:eastAsia="ＭＳ 明朝" w:hAnsi="ＭＳ 明朝" w:hint="eastAsia"/>
          <w:b/>
          <w:sz w:val="24"/>
          <w:szCs w:val="24"/>
        </w:rPr>
        <w:t>＜今後の賞運営の改善のため、以下アンケートにご協力お願いいたします。＞</w:t>
      </w:r>
    </w:p>
    <w:p w:rsidR="001A74C3" w:rsidRDefault="001A74C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F751BC" w:rsidTr="00F751BC">
        <w:trPr>
          <w:trHeight w:val="757"/>
        </w:trPr>
        <w:tc>
          <w:tcPr>
            <w:tcW w:w="1696" w:type="dxa"/>
            <w:vAlign w:val="center"/>
          </w:tcPr>
          <w:p w:rsidR="00F751BC" w:rsidRPr="00F751BC" w:rsidRDefault="00F751BC" w:rsidP="00F751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51BC">
              <w:rPr>
                <w:rFonts w:ascii="ＭＳ 明朝" w:eastAsia="ＭＳ 明朝" w:hAnsi="ＭＳ 明朝" w:hint="eastAsia"/>
                <w:sz w:val="24"/>
                <w:szCs w:val="24"/>
              </w:rPr>
              <w:t>候補者氏名</w:t>
            </w:r>
          </w:p>
        </w:tc>
        <w:tc>
          <w:tcPr>
            <w:tcW w:w="6798" w:type="dxa"/>
            <w:vAlign w:val="center"/>
          </w:tcPr>
          <w:p w:rsidR="00F751BC" w:rsidRDefault="00F751BC" w:rsidP="00F751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F751BC" w:rsidRDefault="00F751BC">
      <w:pPr>
        <w:rPr>
          <w:rFonts w:ascii="ＭＳ 明朝" w:eastAsia="ＭＳ 明朝" w:hAnsi="ＭＳ 明朝"/>
        </w:rPr>
      </w:pPr>
    </w:p>
    <w:p w:rsidR="00F751BC" w:rsidRPr="00F751BC" w:rsidRDefault="00F751BC">
      <w:pPr>
        <w:rPr>
          <w:rFonts w:ascii="ＭＳ 明朝" w:eastAsia="ＭＳ 明朝" w:hAnsi="ＭＳ 明朝"/>
        </w:rPr>
      </w:pPr>
    </w:p>
    <w:p w:rsidR="00F751BC" w:rsidRPr="00F751BC" w:rsidRDefault="00F751BC">
      <w:pPr>
        <w:rPr>
          <w:rFonts w:ascii="ＭＳ 明朝" w:eastAsia="ＭＳ 明朝" w:hAnsi="ＭＳ 明朝"/>
        </w:rPr>
      </w:pPr>
    </w:p>
    <w:tbl>
      <w:tblPr>
        <w:tblStyle w:val="a3"/>
        <w:tblW w:w="8534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</w:tblGrid>
      <w:tr w:rsidR="00F751BC" w:rsidRPr="00F751BC" w:rsidTr="00F751BC">
        <w:trPr>
          <w:trHeight w:val="2400"/>
        </w:trPr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</w:tcPr>
          <w:p w:rsidR="00F751BC" w:rsidRPr="00F751BC" w:rsidRDefault="00F751BC" w:rsidP="00F751BC">
            <w:pPr>
              <w:pStyle w:val="a4"/>
              <w:spacing w:line="360" w:lineRule="auto"/>
              <w:ind w:leftChars="0" w:left="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>●今回の応募のきっかけ、この賞についてはどこでお知りになりましたか？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✔</w:t>
            </w:r>
            <w:r w:rsidRPr="00F751BC">
              <w:rPr>
                <w:rFonts w:ascii="HGPｺﾞｼｯｸM" w:eastAsia="HGPｺﾞｼｯｸM" w:hAnsi="HGPｺﾞｼｯｸM" w:cs="HGPｺﾞｼｯｸM" w:hint="eastAsia"/>
                <w:sz w:val="24"/>
                <w:szCs w:val="24"/>
              </w:rPr>
              <w:t>をつけて下さい（複数回答可）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□JBAホームページ              </w:t>
            </w:r>
          </w:p>
          <w:p w:rsidR="004A6581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□JBAからのメール　　</w:t>
            </w:r>
          </w:p>
          <w:p w:rsidR="00F751BC" w:rsidRPr="00F751BC" w:rsidRDefault="004A6581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>□BioJapan事務局からのメール</w:t>
            </w:r>
            <w:r w:rsidR="00F751BC"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　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□JBA機関誌B&amp;I広告　　　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□直接JBAの人から話を聞いた    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□大学・研究機関等の掲示板　　</w:t>
            </w:r>
          </w:p>
          <w:p w:rsidR="00F751BC" w:rsidRPr="00F751BC" w:rsidRDefault="00F751BC" w:rsidP="00446DEC">
            <w:pPr>
              <w:spacing w:line="360" w:lineRule="auto"/>
              <w:ind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□知人・上司より聞いた　　 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>□上司・研究科長・教授の推薦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>□チラシを見た</w:t>
            </w:r>
          </w:p>
          <w:p w:rsid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>□第１回</w:t>
            </w:r>
            <w:r w:rsidR="004A6581">
              <w:rPr>
                <w:rFonts w:ascii="HGPｺﾞｼｯｸM" w:eastAsia="HGPｺﾞｼｯｸM" w:hAnsi="ＭＳ 明朝" w:hint="eastAsia"/>
                <w:sz w:val="24"/>
                <w:szCs w:val="24"/>
              </w:rPr>
              <w:t>または第2回</w:t>
            </w: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も応募した　　　  </w:t>
            </w:r>
          </w:p>
          <w:p w:rsidR="00091AA4" w:rsidRPr="00F751BC" w:rsidRDefault="00091AA4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>□学会のホームページを見た</w:t>
            </w:r>
          </w:p>
          <w:p w:rsid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□その他（具体的に　　　　  　　    　　　　　　　　</w:t>
            </w: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　　　　　　　　</w:t>
            </w: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　　　）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>●JBAの表彰事業については以前から御存じでしたか？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>□はい　　　□いいえ</w:t>
            </w:r>
          </w:p>
        </w:tc>
      </w:tr>
    </w:tbl>
    <w:p w:rsidR="00F751BC" w:rsidRPr="00F751BC" w:rsidRDefault="00F751BC">
      <w:pPr>
        <w:rPr>
          <w:rFonts w:ascii="ＭＳ 明朝" w:eastAsia="ＭＳ 明朝" w:hAnsi="ＭＳ 明朝"/>
        </w:rPr>
      </w:pPr>
    </w:p>
    <w:sectPr w:rsidR="00F751BC" w:rsidRPr="00F751B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FEC" w:rsidRDefault="00F94FEC" w:rsidP="00F94FEC">
      <w:r>
        <w:separator/>
      </w:r>
    </w:p>
  </w:endnote>
  <w:endnote w:type="continuationSeparator" w:id="0">
    <w:p w:rsidR="00F94FEC" w:rsidRDefault="00F94FEC" w:rsidP="00F9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FEC" w:rsidRDefault="00F94FEC" w:rsidP="00F94FEC">
      <w:r>
        <w:separator/>
      </w:r>
    </w:p>
  </w:footnote>
  <w:footnote w:type="continuationSeparator" w:id="0">
    <w:p w:rsidR="00F94FEC" w:rsidRDefault="00F94FEC" w:rsidP="00F94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2E0" w:rsidRPr="006262E0" w:rsidRDefault="006262E0" w:rsidP="006262E0">
    <w:pPr>
      <w:pStyle w:val="a4"/>
      <w:ind w:leftChars="0" w:left="0"/>
      <w:jc w:val="left"/>
      <w:rPr>
        <w:rFonts w:ascii="ＭＳ 明朝" w:eastAsia="ＭＳ 明朝" w:hAnsi="ＭＳ 明朝"/>
        <w:sz w:val="22"/>
        <w:szCs w:val="24"/>
      </w:rPr>
    </w:pPr>
    <w:r w:rsidRPr="006262E0">
      <w:rPr>
        <w:rFonts w:ascii="ＭＳ 明朝" w:eastAsia="ＭＳ 明朝" w:hAnsi="ＭＳ 明朝" w:hint="eastAsia"/>
        <w:sz w:val="22"/>
        <w:szCs w:val="24"/>
      </w:rPr>
      <w:t>バイオインダストリー大賞&lt;様式6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BC"/>
    <w:rsid w:val="00091AA4"/>
    <w:rsid w:val="000E7870"/>
    <w:rsid w:val="00144D86"/>
    <w:rsid w:val="001A74C3"/>
    <w:rsid w:val="004342DD"/>
    <w:rsid w:val="00446DEC"/>
    <w:rsid w:val="004A6581"/>
    <w:rsid w:val="006262E0"/>
    <w:rsid w:val="00E02E65"/>
    <w:rsid w:val="00F751BC"/>
    <w:rsid w:val="00F9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CA9E09-386B-4C18-BF72-E14C934D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51B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94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4FEC"/>
  </w:style>
  <w:style w:type="paragraph" w:styleId="a7">
    <w:name w:val="footer"/>
    <w:basedOn w:val="a"/>
    <w:link w:val="a8"/>
    <w:uiPriority w:val="99"/>
    <w:unhideWhenUsed/>
    <w:rsid w:val="00F94F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4FEC"/>
  </w:style>
  <w:style w:type="paragraph" w:styleId="a9">
    <w:name w:val="Balloon Text"/>
    <w:basedOn w:val="a"/>
    <w:link w:val="aa"/>
    <w:uiPriority w:val="99"/>
    <w:semiHidden/>
    <w:unhideWhenUsed/>
    <w:rsid w:val="00E02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2E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C28A-2B95-44E1-A201-5C9FE8F9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智</dc:creator>
  <cp:keywords/>
  <dc:description/>
  <cp:lastModifiedBy>下井 有里咲</cp:lastModifiedBy>
  <cp:revision>2</cp:revision>
  <cp:lastPrinted>2017-12-14T07:14:00Z</cp:lastPrinted>
  <dcterms:created xsi:type="dcterms:W3CDTF">2019-01-08T04:22:00Z</dcterms:created>
  <dcterms:modified xsi:type="dcterms:W3CDTF">2019-01-08T04:22:00Z</dcterms:modified>
</cp:coreProperties>
</file>